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0" w:history="1">
        <w:r>
          <w:rPr>
            <w:rFonts w:ascii="Arial" w:hAnsi="Arial" w:eastAsia="Arial" w:cs="Arial"/>
            <w:color w:val="155CAA"/>
            <w:u w:val="single"/>
          </w:rPr>
          <w:t xml:space="preserve">1 Lawaaiviaduct over Paterswoldseweg (PVV, 11-1-2021), mondelinge beantwoording tijdens vragenuur 13-1-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0"/>
      <w:r w:rsidRPr="00A448AC">
        <w:rPr>
          <w:rFonts w:ascii="Arial" w:hAnsi="Arial" w:cs="Arial"/>
          <w:b/>
          <w:bCs/>
          <w:color w:val="303F4C"/>
          <w:lang w:val="en-US"/>
        </w:rPr>
        <w:t>Lawaaiviaduct over Paterswoldseweg (PVV, 11-1-2021), mondelinge beantwoording tijdens vragenuur 13-1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waaiviaduct over Paterswoldseweg (PVV, 11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3, verslag Politieke woensdag 15.30 uur - Vragen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Lawaaiviaduct-over-Paterswoldseweg-PVV-11-1-2021.pdf" TargetMode="External" /><Relationship Id="rId25" Type="http://schemas.openxmlformats.org/officeDocument/2006/relationships/hyperlink" Target="https://gemeenteraad.groningen.nl//Documenten/Verslag-Politiek-Vragenuur/2021-01-13-verslag-Politieke-woensdag-15-30-uu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